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7A" w:rsidRPr="00582F7A" w:rsidRDefault="00582F7A" w:rsidP="00582F7A">
      <w:pPr>
        <w:spacing w:after="142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</w:t>
      </w:r>
      <w:r w:rsidRPr="00582F7A">
        <w:rPr>
          <w:rFonts w:ascii="Times New Roman" w:eastAsia="Times New Roman" w:hAnsi="Times New Roman" w:cs="Times New Roman"/>
          <w:b/>
          <w:bCs/>
          <w:sz w:val="32"/>
          <w:szCs w:val="32"/>
        </w:rPr>
        <w:t>Тема урока. Я и другие люди. Вежливость.</w:t>
      </w:r>
    </w:p>
    <w:p w:rsidR="00582F7A" w:rsidRPr="00024547" w:rsidRDefault="00582F7A" w:rsidP="00582F7A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47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 </w:t>
      </w:r>
      <w:r w:rsidRPr="00024547">
        <w:rPr>
          <w:rFonts w:ascii="Times New Roman" w:eastAsia="Times New Roman" w:hAnsi="Times New Roman" w:cs="Times New Roman"/>
          <w:sz w:val="24"/>
          <w:szCs w:val="24"/>
        </w:rPr>
        <w:t>изучение нового материала и первичное закрепление новых знаний</w:t>
      </w:r>
    </w:p>
    <w:p w:rsidR="00582F7A" w:rsidRPr="00024547" w:rsidRDefault="00582F7A" w:rsidP="00582F7A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4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: объяснительно-иллюстративный, </w:t>
      </w:r>
      <w:r w:rsidRPr="00024547">
        <w:rPr>
          <w:rFonts w:ascii="Times New Roman" w:eastAsia="Times New Roman" w:hAnsi="Times New Roman" w:cs="Times New Roman"/>
          <w:sz w:val="24"/>
          <w:szCs w:val="24"/>
        </w:rPr>
        <w:t>репродуктивный, проблемный, частично-поисковый.</w:t>
      </w:r>
    </w:p>
    <w:p w:rsidR="00582F7A" w:rsidRPr="00024547" w:rsidRDefault="00582F7A" w:rsidP="00582F7A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4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познавательной деятельности: </w:t>
      </w:r>
      <w:r w:rsidRPr="00024547">
        <w:rPr>
          <w:rFonts w:ascii="Times New Roman" w:eastAsia="Times New Roman" w:hAnsi="Times New Roman" w:cs="Times New Roman"/>
          <w:sz w:val="24"/>
          <w:szCs w:val="24"/>
        </w:rPr>
        <w:t>общеклассная, групповая, индивидуальн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2F7A" w:rsidRDefault="00582F7A" w:rsidP="00582F7A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47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обучения:</w:t>
      </w:r>
      <w:r w:rsidRPr="0002454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учебник, презентация, карточки.</w:t>
      </w:r>
    </w:p>
    <w:p w:rsidR="00582F7A" w:rsidRPr="00024547" w:rsidRDefault="00582F7A" w:rsidP="00582F7A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47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</w:t>
      </w:r>
      <w:r w:rsidRPr="000245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2F7A" w:rsidRPr="00024547" w:rsidRDefault="00582F7A" w:rsidP="00582F7A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47">
        <w:rPr>
          <w:rFonts w:ascii="Times New Roman" w:eastAsia="Times New Roman" w:hAnsi="Times New Roman" w:cs="Times New Roman"/>
          <w:sz w:val="24"/>
          <w:szCs w:val="24"/>
        </w:rPr>
        <w:t>1. Повторить вежливые слова, используемые в разных жизненных ситуациях: приветствие, прощание, благодарность, извинение, просьба, разговор по телефону.</w:t>
      </w:r>
    </w:p>
    <w:p w:rsidR="00582F7A" w:rsidRPr="00024547" w:rsidRDefault="00582F7A" w:rsidP="00582F7A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47">
        <w:rPr>
          <w:rFonts w:ascii="Times New Roman" w:eastAsia="Times New Roman" w:hAnsi="Times New Roman" w:cs="Times New Roman"/>
          <w:sz w:val="24"/>
          <w:szCs w:val="24"/>
        </w:rPr>
        <w:t>2. Учить детей соблюдать правила вежливости при взаимоотношениях мальчиков и девочек; детей и взрослых.</w:t>
      </w:r>
    </w:p>
    <w:p w:rsidR="00582F7A" w:rsidRPr="00024547" w:rsidRDefault="00582F7A" w:rsidP="00582F7A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47">
        <w:rPr>
          <w:rFonts w:ascii="Times New Roman" w:eastAsia="Times New Roman" w:hAnsi="Times New Roman" w:cs="Times New Roman"/>
          <w:sz w:val="24"/>
          <w:szCs w:val="24"/>
        </w:rPr>
        <w:t>3. Воспитывать вежливое поведение, доброжелательное отношение к окружающим.</w:t>
      </w:r>
    </w:p>
    <w:p w:rsidR="00582F7A" w:rsidRPr="00582F7A" w:rsidRDefault="00582F7A" w:rsidP="00D8328B">
      <w:pPr>
        <w:spacing w:after="142" w:line="284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2F7A">
        <w:rPr>
          <w:rFonts w:ascii="Times New Roman" w:eastAsia="Times New Roman" w:hAnsi="Times New Roman" w:cs="Times New Roman"/>
          <w:b/>
          <w:sz w:val="32"/>
          <w:szCs w:val="32"/>
        </w:rPr>
        <w:t>Ход урока</w:t>
      </w:r>
    </w:p>
    <w:p w:rsidR="00D8328B" w:rsidRPr="00582F7A" w:rsidRDefault="00ED12B4" w:rsidP="00D8328B">
      <w:pPr>
        <w:spacing w:after="142" w:line="28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F7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8328B" w:rsidRPr="00582F7A">
        <w:rPr>
          <w:rFonts w:ascii="Times New Roman" w:eastAsia="Times New Roman" w:hAnsi="Times New Roman" w:cs="Times New Roman"/>
          <w:b/>
          <w:sz w:val="24"/>
          <w:szCs w:val="24"/>
        </w:rPr>
        <w:t>Орг момент</w:t>
      </w:r>
      <w:r w:rsidR="00582F7A">
        <w:rPr>
          <w:rFonts w:ascii="Times New Roman" w:eastAsia="Times New Roman" w:hAnsi="Times New Roman" w:cs="Times New Roman"/>
          <w:b/>
          <w:sz w:val="24"/>
          <w:szCs w:val="24"/>
        </w:rPr>
        <w:t xml:space="preserve">   (1 слайд)</w:t>
      </w:r>
    </w:p>
    <w:p w:rsidR="00D8328B" w:rsidRPr="00582F7A" w:rsidRDefault="00D8328B" w:rsidP="00D8328B">
      <w:pPr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82F7A">
        <w:rPr>
          <w:rFonts w:ascii="Times New Roman" w:eastAsia="Times New Roman" w:hAnsi="Times New Roman" w:cs="Times New Roman"/>
          <w:sz w:val="24"/>
          <w:szCs w:val="24"/>
        </w:rPr>
        <w:t xml:space="preserve">Начинается урок. </w:t>
      </w:r>
      <w:r w:rsidRPr="00582F7A">
        <w:rPr>
          <w:rFonts w:ascii="Times New Roman" w:eastAsia="Times New Roman" w:hAnsi="Times New Roman" w:cs="Times New Roman"/>
          <w:sz w:val="24"/>
          <w:szCs w:val="24"/>
        </w:rPr>
        <w:br/>
        <w:t>Он пойдёт ребятам впрок.</w:t>
      </w:r>
      <w:r w:rsidRPr="00582F7A">
        <w:rPr>
          <w:rFonts w:ascii="Times New Roman" w:eastAsia="Times New Roman" w:hAnsi="Times New Roman" w:cs="Times New Roman"/>
          <w:sz w:val="24"/>
          <w:szCs w:val="24"/>
        </w:rPr>
        <w:br/>
        <w:t>Будем вместе мы трудиться,</w:t>
      </w:r>
      <w:r w:rsidRPr="00582F7A">
        <w:rPr>
          <w:rFonts w:ascii="Times New Roman" w:eastAsia="Times New Roman" w:hAnsi="Times New Roman" w:cs="Times New Roman"/>
          <w:sz w:val="24"/>
          <w:szCs w:val="24"/>
        </w:rPr>
        <w:br/>
        <w:t>Чтобы весело учиться.</w:t>
      </w:r>
    </w:p>
    <w:p w:rsidR="00D8328B" w:rsidRPr="00582F7A" w:rsidRDefault="00D8328B" w:rsidP="00D8328B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7A">
        <w:rPr>
          <w:rFonts w:ascii="Times New Roman" w:eastAsia="Times New Roman" w:hAnsi="Times New Roman" w:cs="Times New Roman"/>
          <w:sz w:val="24"/>
          <w:szCs w:val="24"/>
        </w:rPr>
        <w:t>– Посмотрите друг на друга, улыбнитесь.</w:t>
      </w:r>
    </w:p>
    <w:p w:rsidR="00D8328B" w:rsidRPr="00582F7A" w:rsidRDefault="00D8328B" w:rsidP="00D8328B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7A">
        <w:rPr>
          <w:rFonts w:ascii="Times New Roman" w:eastAsia="Times New Roman" w:hAnsi="Times New Roman" w:cs="Times New Roman"/>
          <w:sz w:val="24"/>
          <w:szCs w:val="24"/>
        </w:rPr>
        <w:t>– Что вы почувствовали?</w:t>
      </w:r>
    </w:p>
    <w:p w:rsidR="00D8328B" w:rsidRPr="00582F7A" w:rsidRDefault="00D8328B" w:rsidP="00D8328B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7A">
        <w:rPr>
          <w:rFonts w:ascii="Times New Roman" w:eastAsia="Times New Roman" w:hAnsi="Times New Roman" w:cs="Times New Roman"/>
          <w:sz w:val="24"/>
          <w:szCs w:val="24"/>
        </w:rPr>
        <w:t>– Какое у вас настроение?</w:t>
      </w:r>
    </w:p>
    <w:p w:rsidR="00D8328B" w:rsidRPr="00582F7A" w:rsidRDefault="00ED12B4">
      <w:pPr>
        <w:rPr>
          <w:b/>
          <w:sz w:val="24"/>
          <w:szCs w:val="24"/>
        </w:rPr>
      </w:pPr>
      <w:r w:rsidRPr="00582F7A">
        <w:rPr>
          <w:b/>
          <w:sz w:val="24"/>
          <w:szCs w:val="24"/>
        </w:rPr>
        <w:t>2.</w:t>
      </w:r>
      <w:r w:rsidR="00D8328B" w:rsidRPr="00582F7A">
        <w:rPr>
          <w:b/>
          <w:sz w:val="24"/>
          <w:szCs w:val="24"/>
        </w:rPr>
        <w:t>Проверка дом задания</w:t>
      </w:r>
      <w:r w:rsidR="00582F7A">
        <w:rPr>
          <w:b/>
          <w:sz w:val="24"/>
          <w:szCs w:val="24"/>
        </w:rPr>
        <w:t xml:space="preserve">        (2. слайд)</w:t>
      </w:r>
    </w:p>
    <w:p w:rsidR="00F25CCE" w:rsidRPr="00582F7A" w:rsidRDefault="00F25CCE">
      <w:pPr>
        <w:rPr>
          <w:sz w:val="24"/>
          <w:szCs w:val="24"/>
        </w:rPr>
      </w:pPr>
      <w:r w:rsidRPr="00582F7A">
        <w:rPr>
          <w:sz w:val="24"/>
          <w:szCs w:val="24"/>
        </w:rPr>
        <w:t>1.как я ухаживаю за садом.</w:t>
      </w:r>
    </w:p>
    <w:p w:rsidR="00F25CCE" w:rsidRPr="00582F7A" w:rsidRDefault="00F25CCE">
      <w:pPr>
        <w:rPr>
          <w:sz w:val="24"/>
          <w:szCs w:val="24"/>
        </w:rPr>
      </w:pPr>
      <w:r w:rsidRPr="00582F7A">
        <w:rPr>
          <w:sz w:val="24"/>
          <w:szCs w:val="24"/>
        </w:rPr>
        <w:t>2. пересказ</w:t>
      </w:r>
    </w:p>
    <w:p w:rsidR="00F25CCE" w:rsidRPr="00582F7A" w:rsidRDefault="00F25CCE">
      <w:pPr>
        <w:rPr>
          <w:sz w:val="24"/>
          <w:szCs w:val="24"/>
        </w:rPr>
      </w:pPr>
      <w:r w:rsidRPr="00582F7A">
        <w:rPr>
          <w:sz w:val="24"/>
          <w:szCs w:val="24"/>
        </w:rPr>
        <w:t>3.рисунок</w:t>
      </w:r>
    </w:p>
    <w:p w:rsidR="00D8328B" w:rsidRPr="00582F7A" w:rsidRDefault="00D8328B" w:rsidP="00D8328B">
      <w:pPr>
        <w:rPr>
          <w:sz w:val="24"/>
          <w:szCs w:val="24"/>
        </w:rPr>
      </w:pPr>
      <w:r w:rsidRPr="00582F7A">
        <w:rPr>
          <w:sz w:val="24"/>
          <w:szCs w:val="24"/>
        </w:rPr>
        <w:t>Рисунки сада. Как я ухаживаю за своим садом</w:t>
      </w:r>
      <w:r w:rsidR="00ED12B4" w:rsidRPr="00582F7A">
        <w:rPr>
          <w:sz w:val="24"/>
          <w:szCs w:val="24"/>
        </w:rPr>
        <w:t xml:space="preserve"> </w:t>
      </w:r>
      <w:r w:rsidRPr="00582F7A">
        <w:rPr>
          <w:sz w:val="24"/>
          <w:szCs w:val="24"/>
        </w:rPr>
        <w:t>.мог бы один человек посадить такой сад?</w:t>
      </w:r>
    </w:p>
    <w:p w:rsidR="00D8328B" w:rsidRPr="00582F7A" w:rsidRDefault="00D8328B" w:rsidP="00D8328B">
      <w:pPr>
        <w:rPr>
          <w:sz w:val="24"/>
          <w:szCs w:val="24"/>
        </w:rPr>
      </w:pPr>
      <w:r w:rsidRPr="00582F7A">
        <w:rPr>
          <w:sz w:val="24"/>
          <w:szCs w:val="24"/>
        </w:rPr>
        <w:t>Когда собирается много людей и каждому хочется внести свой вклад, иногда возникают недопонимание, ссоры. Подумайте Каких правил надо придерживаться люди , чтобы жить дружно?</w:t>
      </w:r>
    </w:p>
    <w:p w:rsidR="00A313B0" w:rsidRPr="00582F7A" w:rsidRDefault="00D8328B" w:rsidP="00D8328B">
      <w:pPr>
        <w:rPr>
          <w:sz w:val="24"/>
          <w:szCs w:val="24"/>
        </w:rPr>
      </w:pPr>
      <w:r w:rsidRPr="00582F7A">
        <w:rPr>
          <w:sz w:val="24"/>
          <w:szCs w:val="24"/>
        </w:rPr>
        <w:t>Актуализация со словом дружба</w:t>
      </w:r>
      <w:r w:rsidR="00A313B0" w:rsidRPr="00582F7A">
        <w:rPr>
          <w:sz w:val="24"/>
          <w:szCs w:val="24"/>
        </w:rPr>
        <w:t xml:space="preserve"> пятистишье</w:t>
      </w:r>
      <w:r w:rsidR="00582F7A">
        <w:rPr>
          <w:sz w:val="24"/>
          <w:szCs w:val="24"/>
        </w:rPr>
        <w:t xml:space="preserve">  </w:t>
      </w:r>
      <w:r w:rsidR="00582F7A" w:rsidRPr="00582F7A">
        <w:rPr>
          <w:b/>
          <w:sz w:val="24"/>
          <w:szCs w:val="24"/>
        </w:rPr>
        <w:t>(3 слайд)</w:t>
      </w:r>
    </w:p>
    <w:p w:rsidR="00A313B0" w:rsidRPr="00582F7A" w:rsidRDefault="00A313B0" w:rsidP="00A313B0">
      <w:pPr>
        <w:rPr>
          <w:sz w:val="24"/>
          <w:szCs w:val="24"/>
        </w:rPr>
      </w:pPr>
      <w:r w:rsidRPr="00582F7A">
        <w:rPr>
          <w:sz w:val="24"/>
          <w:szCs w:val="24"/>
        </w:rPr>
        <w:t>Что                        ДРУЖБА</w:t>
      </w:r>
    </w:p>
    <w:p w:rsidR="00A313B0" w:rsidRPr="00582F7A" w:rsidRDefault="00A313B0" w:rsidP="00A313B0">
      <w:pPr>
        <w:rPr>
          <w:sz w:val="24"/>
          <w:szCs w:val="24"/>
        </w:rPr>
      </w:pPr>
      <w:r w:rsidRPr="00582F7A">
        <w:rPr>
          <w:sz w:val="24"/>
          <w:szCs w:val="24"/>
        </w:rPr>
        <w:t>2 какая?             Верная, крепкая</w:t>
      </w:r>
    </w:p>
    <w:p w:rsidR="00D8328B" w:rsidRPr="00582F7A" w:rsidRDefault="00A313B0" w:rsidP="00A313B0">
      <w:pPr>
        <w:rPr>
          <w:sz w:val="24"/>
          <w:szCs w:val="24"/>
        </w:rPr>
      </w:pPr>
      <w:r w:rsidRPr="00582F7A">
        <w:rPr>
          <w:sz w:val="24"/>
          <w:szCs w:val="24"/>
        </w:rPr>
        <w:t>3что делает      помогает, веселит,</w:t>
      </w:r>
    </w:p>
    <w:p w:rsidR="00A313B0" w:rsidRPr="00582F7A" w:rsidRDefault="00A313B0" w:rsidP="00A313B0">
      <w:pPr>
        <w:tabs>
          <w:tab w:val="left" w:pos="1458"/>
        </w:tabs>
        <w:rPr>
          <w:sz w:val="24"/>
          <w:szCs w:val="24"/>
        </w:rPr>
      </w:pPr>
      <w:r w:rsidRPr="00582F7A">
        <w:rPr>
          <w:sz w:val="24"/>
          <w:szCs w:val="24"/>
        </w:rPr>
        <w:lastRenderedPageBreak/>
        <w:tab/>
        <w:t>поддерживает</w:t>
      </w:r>
    </w:p>
    <w:p w:rsidR="00A313B0" w:rsidRPr="00582F7A" w:rsidRDefault="00A313B0" w:rsidP="00A313B0">
      <w:pPr>
        <w:rPr>
          <w:sz w:val="24"/>
          <w:szCs w:val="24"/>
        </w:rPr>
      </w:pPr>
      <w:r w:rsidRPr="00582F7A">
        <w:rPr>
          <w:sz w:val="24"/>
          <w:szCs w:val="24"/>
        </w:rPr>
        <w:t>1предл     Если с другом вышел в путь ,</w:t>
      </w:r>
      <w:r w:rsidR="00F25CCE" w:rsidRPr="00582F7A">
        <w:rPr>
          <w:sz w:val="24"/>
          <w:szCs w:val="24"/>
        </w:rPr>
        <w:t xml:space="preserve">                               песня</w:t>
      </w:r>
    </w:p>
    <w:p w:rsidR="00A313B0" w:rsidRPr="00582F7A" w:rsidRDefault="00A313B0" w:rsidP="00A313B0">
      <w:pPr>
        <w:rPr>
          <w:sz w:val="24"/>
          <w:szCs w:val="24"/>
        </w:rPr>
      </w:pPr>
      <w:r w:rsidRPr="00582F7A">
        <w:rPr>
          <w:sz w:val="24"/>
          <w:szCs w:val="24"/>
        </w:rPr>
        <w:t xml:space="preserve">                  Веселей дорога.</w:t>
      </w:r>
    </w:p>
    <w:p w:rsidR="00A313B0" w:rsidRPr="00582F7A" w:rsidRDefault="00A313B0" w:rsidP="00A313B0">
      <w:pPr>
        <w:rPr>
          <w:sz w:val="24"/>
          <w:szCs w:val="24"/>
        </w:rPr>
      </w:pPr>
      <w:r w:rsidRPr="00582F7A">
        <w:rPr>
          <w:sz w:val="24"/>
          <w:szCs w:val="24"/>
        </w:rPr>
        <w:t xml:space="preserve">                 Друг (помощь)</w:t>
      </w:r>
    </w:p>
    <w:p w:rsidR="00201A98" w:rsidRPr="008C6601" w:rsidRDefault="00201A98" w:rsidP="00201A9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A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12B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8C66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6601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  <w:r w:rsidR="00582F7A">
        <w:rPr>
          <w:rFonts w:ascii="Times New Roman" w:hAnsi="Times New Roman" w:cs="Times New Roman"/>
          <w:b/>
          <w:sz w:val="28"/>
          <w:szCs w:val="28"/>
        </w:rPr>
        <w:t xml:space="preserve">  (4</w:t>
      </w:r>
      <w:r w:rsidR="00DA7EF1">
        <w:rPr>
          <w:rFonts w:ascii="Times New Roman" w:hAnsi="Times New Roman" w:cs="Times New Roman"/>
          <w:b/>
          <w:sz w:val="28"/>
          <w:szCs w:val="28"/>
        </w:rPr>
        <w:t>-5</w:t>
      </w:r>
      <w:r w:rsidR="00582F7A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201A98" w:rsidRPr="008C6601" w:rsidRDefault="00201A98" w:rsidP="00201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601">
        <w:rPr>
          <w:rFonts w:ascii="Times New Roman" w:eastAsia="Times New Roman" w:hAnsi="Times New Roman" w:cs="Times New Roman"/>
          <w:sz w:val="28"/>
          <w:szCs w:val="28"/>
        </w:rPr>
        <w:t>– Ребята, сегодня мы поговорим о волшебных словах. Это обычные, простые, умные, полезные и добрые слова, а волшебными они стали потому, что без них просто жить на свете нельзя. Эти слова надо не только хорошо знать, но и уметь их произносить по-волшебному, а научиться такому волшебству нетрудно, стоит только захотеть.</w:t>
      </w:r>
    </w:p>
    <w:p w:rsidR="00201A98" w:rsidRPr="008C6601" w:rsidRDefault="00201A98" w:rsidP="00201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601">
        <w:rPr>
          <w:rFonts w:ascii="Times New Roman" w:eastAsia="Times New Roman" w:hAnsi="Times New Roman" w:cs="Times New Roman"/>
          <w:sz w:val="28"/>
          <w:szCs w:val="28"/>
        </w:rPr>
        <w:t>Вы стали школьниками. Вас ждёт много славных дел. Вы окончите школу и станете трудиться на заводах, шахтах, строить дома, прокладывать дороги к звёздам, водить по морям и океанам могучие атомоходы, выращивать новые сорта чудесных растений, побеждать болезни. Вы будете строителями, капитанами, водолазами, космонавтами, художниками. Но, прежде всего вы должны вырасти настоящими, хорошими людьми: добрыми, смелыми, отзывчивыми, вежливыми. А этому тоже надо учиться.</w:t>
      </w:r>
    </w:p>
    <w:p w:rsidR="00201A98" w:rsidRPr="008C6601" w:rsidRDefault="00201A98" w:rsidP="00201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</w:rPr>
        <w:t>- Как вы думаете какие слова называют волшебными? Почему? (слайд 3)</w:t>
      </w:r>
    </w:p>
    <w:p w:rsidR="00201A98" w:rsidRPr="008C6601" w:rsidRDefault="00201A98" w:rsidP="00201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</w:rPr>
        <w:t>- Эти слова делают нашу речь приятнее, более теплой, доброжелательной.</w:t>
      </w:r>
    </w:p>
    <w:p w:rsidR="00A313B0" w:rsidRDefault="00A313B0" w:rsidP="00A313B0">
      <w:r>
        <w:t>Заполняется бортовой журнал</w:t>
      </w:r>
    </w:p>
    <w:tbl>
      <w:tblPr>
        <w:tblpPr w:leftFromText="180" w:rightFromText="180" w:vertAnchor="text" w:horzAnchor="margin" w:tblpY="19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46"/>
        <w:gridCol w:w="933"/>
      </w:tblGrid>
      <w:tr w:rsidR="00A313B0" w:rsidRPr="00D67AF4" w:rsidTr="00A313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3B0" w:rsidRPr="00D67AF4" w:rsidRDefault="00A313B0" w:rsidP="00A3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зна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3B0" w:rsidRPr="00D67AF4" w:rsidRDefault="00A313B0" w:rsidP="00A3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узнал</w:t>
            </w:r>
          </w:p>
        </w:tc>
      </w:tr>
      <w:tr w:rsidR="00A313B0" w:rsidRPr="00D67AF4" w:rsidTr="00A313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3B0" w:rsidRPr="00D67AF4" w:rsidRDefault="00A313B0" w:rsidP="00A3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ь вежливые слова</w:t>
            </w:r>
            <w:r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Радовать</w:t>
            </w:r>
            <w:r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Помогать</w:t>
            </w:r>
            <w:r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Дарить добро</w:t>
            </w:r>
            <w:r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ь неравнодушным</w:t>
            </w:r>
            <w:r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Люб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3B0" w:rsidRPr="00D67AF4" w:rsidRDefault="00A313B0" w:rsidP="00A3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E7EF2" w:rsidRDefault="00AE7EF2" w:rsidP="00A313B0"/>
    <w:p w:rsidR="00AE7EF2" w:rsidRPr="00AE7EF2" w:rsidRDefault="00AE7EF2" w:rsidP="00AE7EF2"/>
    <w:p w:rsidR="00AE7EF2" w:rsidRPr="00AE7EF2" w:rsidRDefault="00AE7EF2" w:rsidP="00AE7EF2"/>
    <w:p w:rsidR="00AE7EF2" w:rsidRPr="00AE7EF2" w:rsidRDefault="00AE7EF2" w:rsidP="00AE7EF2"/>
    <w:p w:rsidR="00AE7EF2" w:rsidRDefault="00AE7EF2" w:rsidP="00AE7EF2"/>
    <w:p w:rsidR="00AE7EF2" w:rsidRPr="00201A98" w:rsidRDefault="00AE7EF2" w:rsidP="00AE7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носись к людям так, как ты хотел бы, что бы они относились к тебе.</w:t>
      </w:r>
    </w:p>
    <w:p w:rsidR="00F25CCE" w:rsidRPr="00ED12B4" w:rsidRDefault="00623666" w:rsidP="00AE7EF2">
      <w:pPr>
        <w:rPr>
          <w:b/>
          <w:sz w:val="28"/>
          <w:szCs w:val="28"/>
        </w:rPr>
      </w:pPr>
      <w:r w:rsidRPr="00ED12B4">
        <w:rPr>
          <w:b/>
          <w:sz w:val="28"/>
          <w:szCs w:val="28"/>
        </w:rPr>
        <w:t>4.</w:t>
      </w:r>
      <w:r w:rsidR="00AE7EF2" w:rsidRPr="00ED12B4">
        <w:rPr>
          <w:b/>
          <w:sz w:val="28"/>
          <w:szCs w:val="28"/>
        </w:rPr>
        <w:t>Работа с учебником</w:t>
      </w:r>
    </w:p>
    <w:p w:rsidR="00037F81" w:rsidRDefault="00037F81" w:rsidP="00AE7EF2">
      <w:pPr>
        <w:rPr>
          <w:sz w:val="28"/>
          <w:szCs w:val="28"/>
        </w:rPr>
      </w:pPr>
      <w:r>
        <w:rPr>
          <w:sz w:val="28"/>
          <w:szCs w:val="28"/>
        </w:rPr>
        <w:t>1.Знакомство с текстом</w:t>
      </w:r>
    </w:p>
    <w:p w:rsidR="00AE7EF2" w:rsidRDefault="00037F81" w:rsidP="00AE7EF2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E7EF2" w:rsidRPr="00037F81">
        <w:rPr>
          <w:sz w:val="28"/>
          <w:szCs w:val="28"/>
        </w:rPr>
        <w:t xml:space="preserve">Стр </w:t>
      </w:r>
      <w:r w:rsidR="00D34658" w:rsidRPr="00037F81">
        <w:rPr>
          <w:sz w:val="28"/>
          <w:szCs w:val="28"/>
        </w:rPr>
        <w:t>24  Л</w:t>
      </w:r>
      <w:r w:rsidR="00AE7EF2" w:rsidRPr="00037F81">
        <w:rPr>
          <w:sz w:val="28"/>
          <w:szCs w:val="28"/>
        </w:rPr>
        <w:t xml:space="preserve">ена, </w:t>
      </w:r>
      <w:r w:rsidR="00D34658" w:rsidRPr="00037F81">
        <w:rPr>
          <w:sz w:val="28"/>
          <w:szCs w:val="28"/>
        </w:rPr>
        <w:t>Кирилл,</w:t>
      </w:r>
      <w:r>
        <w:rPr>
          <w:sz w:val="28"/>
          <w:szCs w:val="28"/>
        </w:rPr>
        <w:t xml:space="preserve"> </w:t>
      </w:r>
      <w:r w:rsidR="00D34658" w:rsidRPr="00037F81">
        <w:rPr>
          <w:sz w:val="28"/>
          <w:szCs w:val="28"/>
        </w:rPr>
        <w:t xml:space="preserve">Настя </w:t>
      </w:r>
      <w:r>
        <w:rPr>
          <w:sz w:val="28"/>
          <w:szCs w:val="28"/>
        </w:rPr>
        <w:t>Читают новый материал)</w:t>
      </w:r>
    </w:p>
    <w:p w:rsidR="00037F81" w:rsidRDefault="00037F81" w:rsidP="00AE7EF2">
      <w:pPr>
        <w:rPr>
          <w:sz w:val="28"/>
          <w:szCs w:val="28"/>
        </w:rPr>
      </w:pPr>
      <w:r>
        <w:rPr>
          <w:sz w:val="28"/>
          <w:szCs w:val="28"/>
        </w:rPr>
        <w:t>2.Работа с вопросами.</w:t>
      </w:r>
    </w:p>
    <w:p w:rsidR="00037F81" w:rsidRDefault="00037F81" w:rsidP="00AE7E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очему мальчик радостно сообщает о полученной оценке?</w:t>
      </w:r>
    </w:p>
    <w:p w:rsidR="00037F81" w:rsidRDefault="00037F81" w:rsidP="00AE7EF2">
      <w:pPr>
        <w:rPr>
          <w:sz w:val="28"/>
          <w:szCs w:val="28"/>
        </w:rPr>
      </w:pPr>
      <w:r>
        <w:rPr>
          <w:sz w:val="28"/>
          <w:szCs w:val="28"/>
        </w:rPr>
        <w:t>-Когда появляется желание лучше учиться?</w:t>
      </w:r>
    </w:p>
    <w:p w:rsidR="00037F81" w:rsidRDefault="00037F81" w:rsidP="00AE7EF2">
      <w:pPr>
        <w:rPr>
          <w:sz w:val="28"/>
          <w:szCs w:val="28"/>
        </w:rPr>
      </w:pPr>
      <w:r>
        <w:rPr>
          <w:sz w:val="28"/>
          <w:szCs w:val="28"/>
        </w:rPr>
        <w:t>Вывод. "Когда в семье лад, тогда и дело спорится"</w:t>
      </w:r>
      <w:r w:rsidR="00DA7EF1">
        <w:rPr>
          <w:sz w:val="28"/>
          <w:szCs w:val="28"/>
        </w:rPr>
        <w:t xml:space="preserve">  </w:t>
      </w:r>
      <w:r w:rsidR="00DA7EF1" w:rsidRPr="00DA7EF1">
        <w:rPr>
          <w:b/>
          <w:sz w:val="28"/>
          <w:szCs w:val="28"/>
        </w:rPr>
        <w:t>(слайд 6)</w:t>
      </w:r>
    </w:p>
    <w:p w:rsidR="00037F81" w:rsidRDefault="00623666" w:rsidP="00AE7EF2">
      <w:pPr>
        <w:rPr>
          <w:b/>
          <w:sz w:val="28"/>
          <w:szCs w:val="28"/>
        </w:rPr>
      </w:pPr>
      <w:r w:rsidRPr="00623666">
        <w:rPr>
          <w:b/>
          <w:sz w:val="28"/>
          <w:szCs w:val="28"/>
        </w:rPr>
        <w:t>Физ минутка</w:t>
      </w:r>
    </w:p>
    <w:p w:rsidR="00623666" w:rsidRDefault="00623666" w:rsidP="00AE7EF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23666">
        <w:rPr>
          <w:sz w:val="28"/>
          <w:szCs w:val="28"/>
        </w:rPr>
        <w:t>Роллик</w:t>
      </w:r>
      <w:r>
        <w:rPr>
          <w:b/>
          <w:sz w:val="28"/>
          <w:szCs w:val="28"/>
        </w:rPr>
        <w:t xml:space="preserve"> </w:t>
      </w:r>
    </w:p>
    <w:p w:rsidR="00623666" w:rsidRDefault="00623666" w:rsidP="00AE7E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ывод. </w:t>
      </w:r>
      <w:r w:rsidRPr="00623666">
        <w:rPr>
          <w:sz w:val="28"/>
          <w:szCs w:val="28"/>
        </w:rPr>
        <w:t>Относись к людям так, как ты хотел бы, чтобы относились к тебе</w:t>
      </w:r>
      <w:r>
        <w:rPr>
          <w:sz w:val="28"/>
          <w:szCs w:val="28"/>
        </w:rPr>
        <w:t>.</w:t>
      </w:r>
    </w:p>
    <w:p w:rsidR="00AC6DDC" w:rsidRPr="00AC6DDC" w:rsidRDefault="00623666" w:rsidP="00AE7EF2">
      <w:pPr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AC6DDC">
        <w:rPr>
          <w:sz w:val="28"/>
          <w:szCs w:val="28"/>
        </w:rPr>
        <w:t xml:space="preserve"> </w:t>
      </w:r>
      <w:r w:rsidR="00AC6DDC" w:rsidRPr="00AC6DDC">
        <w:rPr>
          <w:b/>
          <w:sz w:val="28"/>
          <w:szCs w:val="28"/>
        </w:rPr>
        <w:t>Остров Волшебных слов</w:t>
      </w:r>
      <w:r w:rsidR="00DA7EF1">
        <w:rPr>
          <w:b/>
          <w:sz w:val="28"/>
          <w:szCs w:val="28"/>
        </w:rPr>
        <w:t xml:space="preserve">  (слайд 7)</w:t>
      </w:r>
    </w:p>
    <w:p w:rsidR="00623666" w:rsidRDefault="00623666" w:rsidP="00AE7EF2">
      <w:pPr>
        <w:rPr>
          <w:sz w:val="28"/>
          <w:szCs w:val="28"/>
        </w:rPr>
      </w:pPr>
      <w:r>
        <w:rPr>
          <w:sz w:val="28"/>
          <w:szCs w:val="28"/>
        </w:rPr>
        <w:t xml:space="preserve"> Игра "Собираем вежливые слова"</w:t>
      </w:r>
      <w:r w:rsidR="00DA7EF1">
        <w:rPr>
          <w:sz w:val="28"/>
          <w:szCs w:val="28"/>
        </w:rPr>
        <w:t xml:space="preserve"> </w:t>
      </w:r>
      <w:r w:rsidR="00DA7EF1" w:rsidRPr="00DA7EF1">
        <w:rPr>
          <w:b/>
          <w:sz w:val="28"/>
          <w:szCs w:val="28"/>
        </w:rPr>
        <w:t>(слайд 8)</w:t>
      </w:r>
    </w:p>
    <w:p w:rsidR="00623666" w:rsidRDefault="00623666" w:rsidP="00AE7EF2">
      <w:pPr>
        <w:rPr>
          <w:sz w:val="28"/>
          <w:szCs w:val="28"/>
        </w:rPr>
      </w:pPr>
      <w:r>
        <w:rPr>
          <w:sz w:val="28"/>
          <w:szCs w:val="28"/>
        </w:rPr>
        <w:t>Работа в группах  распределить слова по назначению.</w:t>
      </w:r>
    </w:p>
    <w:p w:rsidR="00623666" w:rsidRDefault="00623666" w:rsidP="00AE7EF2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23666">
        <w:rPr>
          <w:b/>
          <w:sz w:val="28"/>
          <w:szCs w:val="28"/>
        </w:rPr>
        <w:t>Озеро Театральное</w:t>
      </w:r>
      <w:r w:rsidR="00DA7EF1">
        <w:rPr>
          <w:b/>
          <w:sz w:val="28"/>
          <w:szCs w:val="28"/>
        </w:rPr>
        <w:t xml:space="preserve"> (слайд 9)</w:t>
      </w:r>
    </w:p>
    <w:p w:rsidR="00623666" w:rsidRDefault="00623666" w:rsidP="00AE7EF2">
      <w:pPr>
        <w:rPr>
          <w:sz w:val="28"/>
          <w:szCs w:val="28"/>
        </w:rPr>
      </w:pPr>
      <w:r>
        <w:rPr>
          <w:sz w:val="28"/>
          <w:szCs w:val="28"/>
        </w:rPr>
        <w:t xml:space="preserve"> Сценка В. Осеева "Волшебное слово"</w:t>
      </w:r>
      <w:r w:rsidR="00DA7EF1">
        <w:rPr>
          <w:sz w:val="28"/>
          <w:szCs w:val="28"/>
        </w:rPr>
        <w:t xml:space="preserve"> </w:t>
      </w:r>
      <w:r w:rsidR="00DA7EF1" w:rsidRPr="00DA7EF1">
        <w:rPr>
          <w:b/>
          <w:sz w:val="28"/>
          <w:szCs w:val="28"/>
        </w:rPr>
        <w:t>(слайд 10)</w:t>
      </w:r>
    </w:p>
    <w:p w:rsidR="00623666" w:rsidRDefault="00623666" w:rsidP="00AE7EF2">
      <w:pPr>
        <w:rPr>
          <w:sz w:val="28"/>
          <w:szCs w:val="28"/>
        </w:rPr>
      </w:pPr>
      <w:r>
        <w:rPr>
          <w:sz w:val="28"/>
          <w:szCs w:val="28"/>
        </w:rPr>
        <w:t>Как надо говорить волшебные слова?</w:t>
      </w:r>
    </w:p>
    <w:p w:rsidR="00AC6DDC" w:rsidRDefault="00AC6DDC" w:rsidP="00AE7EF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C6DDC">
        <w:rPr>
          <w:b/>
          <w:sz w:val="28"/>
          <w:szCs w:val="28"/>
        </w:rPr>
        <w:t>Море Вежливости</w:t>
      </w:r>
      <w:r w:rsidR="00DA7EF1">
        <w:rPr>
          <w:b/>
          <w:sz w:val="28"/>
          <w:szCs w:val="28"/>
        </w:rPr>
        <w:t xml:space="preserve"> (слайд 11)</w:t>
      </w:r>
    </w:p>
    <w:p w:rsidR="00AC6DDC" w:rsidRPr="00AC6DDC" w:rsidRDefault="00AC6DDC" w:rsidP="00AE7EF2">
      <w:pPr>
        <w:rPr>
          <w:sz w:val="28"/>
          <w:szCs w:val="28"/>
        </w:rPr>
      </w:pPr>
      <w:r>
        <w:rPr>
          <w:sz w:val="28"/>
          <w:szCs w:val="28"/>
        </w:rPr>
        <w:t xml:space="preserve">Работа в группах  </w:t>
      </w:r>
    </w:p>
    <w:p w:rsidR="00AC6DDC" w:rsidRPr="00BD61AE" w:rsidRDefault="00AC6DDC" w:rsidP="00AC6D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BD61AE">
        <w:rPr>
          <w:rFonts w:ascii="Calibri" w:eastAsia="Times New Roman" w:hAnsi="Calibri" w:cs="Times New Roman"/>
          <w:sz w:val="28"/>
          <w:szCs w:val="28"/>
        </w:rPr>
        <w:t xml:space="preserve">А теперь такая </w:t>
      </w:r>
      <w:r w:rsidRPr="00BD61AE">
        <w:rPr>
          <w:rFonts w:ascii="Calibri" w:eastAsia="Times New Roman" w:hAnsi="Calibri" w:cs="Times New Roman"/>
          <w:b/>
          <w:sz w:val="28"/>
          <w:szCs w:val="28"/>
        </w:rPr>
        <w:t>ситуация:</w:t>
      </w:r>
    </w:p>
    <w:p w:rsidR="00AC6DDC" w:rsidRPr="00BD61AE" w:rsidRDefault="00AC6DDC" w:rsidP="00AC6DDC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1.</w:t>
      </w:r>
      <w:r w:rsidRPr="00BD61AE">
        <w:rPr>
          <w:rFonts w:ascii="Calibri" w:eastAsia="Times New Roman" w:hAnsi="Calibri" w:cs="Times New Roman"/>
          <w:sz w:val="28"/>
          <w:szCs w:val="28"/>
        </w:rPr>
        <w:t xml:space="preserve">Два мальчика столкнулись в дверях подъезда и никак не могут разойтись. Кто из них должен уступить дорогу, если возраст мальчиков 8 и 9 лет? </w:t>
      </w:r>
    </w:p>
    <w:p w:rsidR="00AC6DDC" w:rsidRDefault="00AC6DDC" w:rsidP="00AC6DD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D61AE">
        <w:rPr>
          <w:rFonts w:ascii="Calibri" w:eastAsia="Times New Roman" w:hAnsi="Calibri" w:cs="Times New Roman"/>
          <w:sz w:val="28"/>
          <w:szCs w:val="28"/>
        </w:rPr>
        <w:t>По улице шли двое прохожих: одному 62 года, другому 8 лет. У первого в руках было 5 предметов: портфель, 3 книги и большой сверток. Одна книга упала. «У вас упала книга»,-закричал мальчик, догоняя прохожего. «Разве?»-удивился тот. «Конечно, У вас было 5 предметов, а теперь осталось только 4,» - объяснил мальчик.«Я вижу, что ты хорошо знаешь математику, - сказал прохожий, с трудом поднимая книгу,- но, однако, есть правила, которые ты еще не усвоил»О чем говорил прохожий?</w:t>
      </w:r>
    </w:p>
    <w:p w:rsidR="00AC6DDC" w:rsidRPr="00BD61AE" w:rsidRDefault="00AC6DDC" w:rsidP="00AC6DDC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BD61AE">
        <w:rPr>
          <w:rFonts w:ascii="Calibri" w:eastAsia="Times New Roman" w:hAnsi="Calibri" w:cs="Times New Roman"/>
          <w:sz w:val="28"/>
          <w:szCs w:val="28"/>
        </w:rPr>
        <w:t>А теперь попробуйте продолжить фразу:</w:t>
      </w:r>
    </w:p>
    <w:p w:rsidR="00AC6DDC" w:rsidRPr="00BD61AE" w:rsidRDefault="00AC6DDC" w:rsidP="00AC6DDC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3.</w:t>
      </w:r>
      <w:r w:rsidRPr="00BD61AE">
        <w:rPr>
          <w:rFonts w:ascii="Calibri" w:eastAsia="Times New Roman" w:hAnsi="Calibri" w:cs="Times New Roman"/>
          <w:sz w:val="28"/>
          <w:szCs w:val="28"/>
        </w:rPr>
        <w:t>-Навещая заболевшего товарища, не задерживайтесь долго, так как………..</w:t>
      </w:r>
    </w:p>
    <w:p w:rsidR="00AC6DDC" w:rsidRPr="00BD61AE" w:rsidRDefault="00AC6DDC" w:rsidP="00AC6DDC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BD61AE">
        <w:rPr>
          <w:rFonts w:ascii="Calibri" w:eastAsia="Times New Roman" w:hAnsi="Calibri" w:cs="Times New Roman"/>
          <w:sz w:val="28"/>
          <w:szCs w:val="28"/>
        </w:rPr>
        <w:t>-Размахивать изо всех сил руками, рассказывая о чем-нибудь, не стоит, так как вы можете при этом……………………..</w:t>
      </w:r>
    </w:p>
    <w:p w:rsidR="00AC6DDC" w:rsidRPr="00DA7EF1" w:rsidRDefault="00ED12B4" w:rsidP="00AC6D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. Океан Мира и добра</w:t>
      </w:r>
      <w:r w:rsidR="00DA7EF1">
        <w:rPr>
          <w:sz w:val="28"/>
          <w:szCs w:val="28"/>
        </w:rPr>
        <w:t xml:space="preserve"> </w:t>
      </w:r>
      <w:r w:rsidR="00DA7EF1" w:rsidRPr="00DA7EF1">
        <w:rPr>
          <w:b/>
          <w:sz w:val="28"/>
          <w:szCs w:val="28"/>
        </w:rPr>
        <w:t>(слайд 12)</w:t>
      </w:r>
    </w:p>
    <w:p w:rsidR="00ED12B4" w:rsidRPr="00BD61AE" w:rsidRDefault="00ED12B4" w:rsidP="00AC6DDC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Работа с пословицами</w:t>
      </w:r>
    </w:p>
    <w:p w:rsidR="00ED12B4" w:rsidRDefault="00ED12B4" w:rsidP="00ED12B4">
      <w:pPr>
        <w:pStyle w:val="a7"/>
      </w:pPr>
      <w:r>
        <w:t>1. «Вежливости открываются все двери».</w:t>
      </w:r>
      <w:r>
        <w:br/>
        <w:t>2. «Ласковое слово и кошке приятно».</w:t>
      </w:r>
      <w:r>
        <w:br/>
        <w:t>4. «Доброе слово лечит, а злое калечит».</w:t>
      </w:r>
      <w:r>
        <w:br/>
        <w:t>6. «Ласковым словом и мед растопишь».</w:t>
      </w:r>
    </w:p>
    <w:p w:rsidR="00DA7EF1" w:rsidRDefault="00ED12B4" w:rsidP="00AE7EF2">
      <w:pPr>
        <w:rPr>
          <w:sz w:val="28"/>
          <w:szCs w:val="28"/>
        </w:rPr>
      </w:pPr>
      <w:r>
        <w:rPr>
          <w:sz w:val="28"/>
          <w:szCs w:val="28"/>
        </w:rPr>
        <w:t xml:space="preserve">10. Рефлексия.        </w:t>
      </w:r>
    </w:p>
    <w:p w:rsidR="00623666" w:rsidRPr="00DA7EF1" w:rsidRDefault="00ED12B4" w:rsidP="00AE7E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Правило вежливости</w:t>
      </w:r>
      <w:r w:rsidR="00DA7EF1">
        <w:rPr>
          <w:sz w:val="28"/>
          <w:szCs w:val="28"/>
        </w:rPr>
        <w:t xml:space="preserve"> </w:t>
      </w:r>
      <w:r w:rsidR="00DA7EF1" w:rsidRPr="00DA7EF1">
        <w:rPr>
          <w:b/>
          <w:sz w:val="28"/>
          <w:szCs w:val="28"/>
        </w:rPr>
        <w:t>(слай 13)</w:t>
      </w:r>
    </w:p>
    <w:tbl>
      <w:tblPr>
        <w:tblW w:w="39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56"/>
        <w:gridCol w:w="1571"/>
      </w:tblGrid>
      <w:tr w:rsidR="00ED12B4" w:rsidRPr="00D67AF4" w:rsidTr="00582F7A">
        <w:trPr>
          <w:trHeight w:val="19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2B4" w:rsidRPr="00D67AF4" w:rsidRDefault="00ED12B4" w:rsidP="0021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зна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2B4" w:rsidRPr="00D67AF4" w:rsidRDefault="00ED12B4" w:rsidP="0021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узнал</w:t>
            </w:r>
          </w:p>
        </w:tc>
      </w:tr>
      <w:tr w:rsidR="00ED12B4" w:rsidRPr="00D67AF4" w:rsidTr="00582F7A">
        <w:trPr>
          <w:trHeight w:val="118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2B4" w:rsidRPr="00D67AF4" w:rsidRDefault="00DA7EF1" w:rsidP="0021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D12B4"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ь вежливые слова</w:t>
            </w:r>
            <w:r w:rsidR="00ED12B4"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Радовать</w:t>
            </w:r>
            <w:r w:rsidR="00ED12B4"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Помогать</w:t>
            </w:r>
            <w:r w:rsidR="00ED12B4"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Дарить добро</w:t>
            </w:r>
            <w:r w:rsidR="00ED12B4"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ь неравнодушным</w:t>
            </w:r>
            <w:r w:rsidR="00ED12B4"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Люб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2B4" w:rsidRPr="00D67AF4" w:rsidRDefault="00ED12B4" w:rsidP="0021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t>терпимость</w:t>
            </w:r>
            <w:r w:rsidRPr="00D67A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лерантность</w:t>
            </w:r>
          </w:p>
        </w:tc>
      </w:tr>
    </w:tbl>
    <w:p w:rsidR="00ED12B4" w:rsidRPr="00ED12B4" w:rsidRDefault="00ED12B4" w:rsidP="00ED12B4">
      <w:pPr>
        <w:spacing w:before="142" w:after="142" w:line="302" w:lineRule="atLeast"/>
        <w:outlineLvl w:val="2"/>
        <w:rPr>
          <w:rFonts w:ascii="inherit" w:eastAsia="Times New Roman" w:hAnsi="inherit" w:cs="Times New Roman"/>
          <w:b/>
          <w:bCs/>
          <w:sz w:val="25"/>
        </w:rPr>
      </w:pPr>
      <w:r w:rsidRPr="00ED12B4">
        <w:rPr>
          <w:rFonts w:ascii="inherit" w:eastAsia="Times New Roman" w:hAnsi="inherit" w:cs="Times New Roman"/>
          <w:b/>
          <w:bCs/>
          <w:sz w:val="25"/>
        </w:rPr>
        <w:t xml:space="preserve">11. Дом задание </w:t>
      </w:r>
    </w:p>
    <w:p w:rsidR="00ED12B4" w:rsidRPr="00ED12B4" w:rsidRDefault="00ED12B4" w:rsidP="00ED12B4">
      <w:pPr>
        <w:spacing w:before="142" w:after="142" w:line="302" w:lineRule="atLeast"/>
        <w:outlineLvl w:val="2"/>
        <w:rPr>
          <w:rFonts w:ascii="inherit" w:eastAsia="Times New Roman" w:hAnsi="inherit" w:cs="Times New Roman"/>
          <w:bCs/>
          <w:sz w:val="25"/>
        </w:rPr>
      </w:pPr>
      <w:r w:rsidRPr="00ED12B4">
        <w:rPr>
          <w:rFonts w:ascii="inherit" w:eastAsia="Times New Roman" w:hAnsi="inherit" w:cs="Times New Roman"/>
          <w:bCs/>
          <w:sz w:val="25"/>
        </w:rPr>
        <w:t>стр 24-27 читать , отвечать на вопросы</w:t>
      </w:r>
    </w:p>
    <w:p w:rsidR="00ED12B4" w:rsidRPr="00ED12B4" w:rsidRDefault="00ED12B4" w:rsidP="00ED12B4">
      <w:pPr>
        <w:spacing w:before="142" w:after="142" w:line="302" w:lineRule="atLeast"/>
        <w:outlineLvl w:val="2"/>
        <w:rPr>
          <w:rFonts w:ascii="inherit" w:eastAsia="Times New Roman" w:hAnsi="inherit" w:cs="Times New Roman"/>
          <w:b/>
          <w:bCs/>
          <w:sz w:val="25"/>
          <w:szCs w:val="25"/>
        </w:rPr>
      </w:pPr>
      <w:r w:rsidRPr="00ED12B4">
        <w:rPr>
          <w:rFonts w:ascii="inherit" w:eastAsia="Times New Roman" w:hAnsi="inherit" w:cs="Times New Roman"/>
          <w:b/>
          <w:bCs/>
          <w:sz w:val="25"/>
        </w:rPr>
        <w:t>12. Итог урока.</w:t>
      </w:r>
    </w:p>
    <w:p w:rsidR="00ED12B4" w:rsidRPr="00DA7EF1" w:rsidRDefault="00ED12B4" w:rsidP="00ED12B4">
      <w:pPr>
        <w:spacing w:after="14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AF4">
        <w:rPr>
          <w:rFonts w:ascii="Times New Roman" w:eastAsia="Times New Roman" w:hAnsi="Times New Roman" w:cs="Times New Roman"/>
          <w:sz w:val="24"/>
          <w:szCs w:val="24"/>
        </w:rPr>
        <w:t>Чтение на доске</w:t>
      </w:r>
      <w:r w:rsidRPr="00DA7EF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A7EF1" w:rsidRPr="00DA7EF1">
        <w:rPr>
          <w:rFonts w:ascii="Times New Roman" w:eastAsia="Times New Roman" w:hAnsi="Times New Roman" w:cs="Times New Roman"/>
          <w:b/>
          <w:sz w:val="24"/>
          <w:szCs w:val="24"/>
        </w:rPr>
        <w:t xml:space="preserve"> (слайд 14)</w:t>
      </w:r>
    </w:p>
    <w:p w:rsidR="00ED12B4" w:rsidRPr="00D67AF4" w:rsidRDefault="00ED12B4" w:rsidP="00ED12B4">
      <w:pPr>
        <w:spacing w:after="142" w:line="284" w:lineRule="atLeast"/>
        <w:rPr>
          <w:rFonts w:ascii="Times New Roman" w:eastAsia="Times New Roman" w:hAnsi="Times New Roman" w:cs="Times New Roman"/>
          <w:sz w:val="23"/>
          <w:szCs w:val="23"/>
        </w:rPr>
      </w:pPr>
      <w:r w:rsidRPr="00D67AF4">
        <w:rPr>
          <w:rFonts w:ascii="Times New Roman" w:eastAsia="Times New Roman" w:hAnsi="Times New Roman" w:cs="Times New Roman"/>
          <w:sz w:val="23"/>
          <w:szCs w:val="23"/>
        </w:rPr>
        <w:t>Относись к людям так,</w:t>
      </w:r>
      <w:r w:rsidRPr="00D67AF4">
        <w:rPr>
          <w:rFonts w:ascii="Times New Roman" w:eastAsia="Times New Roman" w:hAnsi="Times New Roman" w:cs="Times New Roman"/>
          <w:sz w:val="23"/>
          <w:szCs w:val="23"/>
        </w:rPr>
        <w:br/>
        <w:t>Как бы ты хотел,</w:t>
      </w:r>
      <w:r w:rsidRPr="00D67AF4">
        <w:rPr>
          <w:rFonts w:ascii="Times New Roman" w:eastAsia="Times New Roman" w:hAnsi="Times New Roman" w:cs="Times New Roman"/>
          <w:sz w:val="23"/>
          <w:szCs w:val="23"/>
        </w:rPr>
        <w:br/>
        <w:t>Чтоб относились к тебе.</w:t>
      </w:r>
    </w:p>
    <w:p w:rsidR="00ED12B4" w:rsidRPr="00D67AF4" w:rsidRDefault="00ED12B4" w:rsidP="00ED12B4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AF4">
        <w:rPr>
          <w:rFonts w:ascii="Times New Roman" w:eastAsia="Times New Roman" w:hAnsi="Times New Roman" w:cs="Times New Roman"/>
          <w:sz w:val="24"/>
          <w:szCs w:val="24"/>
        </w:rPr>
        <w:t>– Могут ли эти слова быть итогом нашей работы на уроке?</w:t>
      </w:r>
    </w:p>
    <w:p w:rsidR="00ED12B4" w:rsidRPr="00D67AF4" w:rsidRDefault="00ED12B4" w:rsidP="00ED12B4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AF4">
        <w:rPr>
          <w:rFonts w:ascii="Times New Roman" w:eastAsia="Times New Roman" w:hAnsi="Times New Roman" w:cs="Times New Roman"/>
          <w:sz w:val="24"/>
          <w:szCs w:val="24"/>
        </w:rPr>
        <w:t>Дети проявляют своё отношение к происходящему на уроке с помощью «солнечных зайчиков», которые они приклеивают вокруг яркого, улыбающегося солнышка.</w:t>
      </w:r>
    </w:p>
    <w:p w:rsidR="00ED12B4" w:rsidRPr="00D67AF4" w:rsidRDefault="00ED12B4" w:rsidP="00ED12B4">
      <w:pPr>
        <w:numPr>
          <w:ilvl w:val="0"/>
          <w:numId w:val="1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4"/>
          <w:szCs w:val="24"/>
        </w:rPr>
      </w:pPr>
      <w:r w:rsidRPr="00D67AF4">
        <w:rPr>
          <w:rFonts w:ascii="Times New Roman" w:eastAsia="Times New Roman" w:hAnsi="Times New Roman" w:cs="Times New Roman"/>
          <w:sz w:val="24"/>
          <w:szCs w:val="24"/>
        </w:rPr>
        <w:t>Зеленые– я уважителен и доброжелателен к людям,</w:t>
      </w:r>
    </w:p>
    <w:p w:rsidR="00ED12B4" w:rsidRPr="00D67AF4" w:rsidRDefault="00ED12B4" w:rsidP="00ED12B4">
      <w:pPr>
        <w:numPr>
          <w:ilvl w:val="0"/>
          <w:numId w:val="1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4"/>
          <w:szCs w:val="24"/>
        </w:rPr>
      </w:pPr>
      <w:r w:rsidRPr="00D67AF4">
        <w:rPr>
          <w:rFonts w:ascii="Times New Roman" w:eastAsia="Times New Roman" w:hAnsi="Times New Roman" w:cs="Times New Roman"/>
          <w:sz w:val="24"/>
          <w:szCs w:val="24"/>
        </w:rPr>
        <w:t>Розовые– я не всегда был уважителен и доброжелателен, но после сегодняшнего урока постараюсь измениться.</w:t>
      </w:r>
    </w:p>
    <w:p w:rsidR="00ED12B4" w:rsidRPr="00D67AF4" w:rsidRDefault="00ED12B4" w:rsidP="00ED12B4">
      <w:pPr>
        <w:numPr>
          <w:ilvl w:val="0"/>
          <w:numId w:val="1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4"/>
          <w:szCs w:val="24"/>
        </w:rPr>
      </w:pPr>
      <w:r w:rsidRPr="00D67AF4">
        <w:rPr>
          <w:rFonts w:ascii="Times New Roman" w:eastAsia="Times New Roman" w:hAnsi="Times New Roman" w:cs="Times New Roman"/>
          <w:sz w:val="24"/>
          <w:szCs w:val="24"/>
        </w:rPr>
        <w:t>Коричневые– мне трудно быть уважительным и вежливым.</w:t>
      </w:r>
    </w:p>
    <w:p w:rsidR="00ED12B4" w:rsidRPr="00D67AF4" w:rsidRDefault="00ED12B4" w:rsidP="00ED12B4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AF4">
        <w:rPr>
          <w:rFonts w:ascii="Times New Roman" w:eastAsia="Times New Roman" w:hAnsi="Times New Roman" w:cs="Times New Roman"/>
          <w:sz w:val="24"/>
          <w:szCs w:val="24"/>
        </w:rPr>
        <w:t>– Спасибо за урок!</w:t>
      </w:r>
      <w:r w:rsidR="00DA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EF1" w:rsidRPr="00DA7EF1">
        <w:rPr>
          <w:rFonts w:ascii="Times New Roman" w:eastAsia="Times New Roman" w:hAnsi="Times New Roman" w:cs="Times New Roman"/>
          <w:b/>
          <w:sz w:val="24"/>
          <w:szCs w:val="24"/>
        </w:rPr>
        <w:t>(слайд 15-16)</w:t>
      </w:r>
    </w:p>
    <w:p w:rsidR="00623666" w:rsidRPr="00623666" w:rsidRDefault="00623666" w:rsidP="00AE7EF2">
      <w:pPr>
        <w:rPr>
          <w:b/>
          <w:sz w:val="28"/>
          <w:szCs w:val="28"/>
        </w:rPr>
      </w:pPr>
    </w:p>
    <w:sectPr w:rsidR="00623666" w:rsidRPr="00623666" w:rsidSect="00AC28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D5" w:rsidRDefault="009170D5" w:rsidP="00D8328B">
      <w:pPr>
        <w:spacing w:after="0" w:line="240" w:lineRule="auto"/>
      </w:pPr>
      <w:r>
        <w:separator/>
      </w:r>
    </w:p>
  </w:endnote>
  <w:endnote w:type="continuationSeparator" w:id="1">
    <w:p w:rsidR="009170D5" w:rsidRDefault="009170D5" w:rsidP="00D8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2206"/>
      <w:docPartObj>
        <w:docPartGallery w:val="Page Numbers (Bottom of Page)"/>
        <w:docPartUnique/>
      </w:docPartObj>
    </w:sdtPr>
    <w:sdtContent>
      <w:p w:rsidR="00582F7A" w:rsidRDefault="00582F7A">
        <w:pPr>
          <w:pStyle w:val="a5"/>
          <w:jc w:val="right"/>
        </w:pPr>
        <w:fldSimple w:instr=" PAGE   \* MERGEFORMAT ">
          <w:r w:rsidR="00DA7EF1">
            <w:rPr>
              <w:noProof/>
            </w:rPr>
            <w:t>4</w:t>
          </w:r>
        </w:fldSimple>
      </w:p>
    </w:sdtContent>
  </w:sdt>
  <w:p w:rsidR="00582F7A" w:rsidRDefault="00582F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D5" w:rsidRDefault="009170D5" w:rsidP="00D8328B">
      <w:pPr>
        <w:spacing w:after="0" w:line="240" w:lineRule="auto"/>
      </w:pPr>
      <w:r>
        <w:separator/>
      </w:r>
    </w:p>
  </w:footnote>
  <w:footnote w:type="continuationSeparator" w:id="1">
    <w:p w:rsidR="009170D5" w:rsidRDefault="009170D5" w:rsidP="00D83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E6A37"/>
    <w:multiLevelType w:val="multilevel"/>
    <w:tmpl w:val="2B5C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328B"/>
    <w:rsid w:val="00024EB7"/>
    <w:rsid w:val="00037F81"/>
    <w:rsid w:val="00201A98"/>
    <w:rsid w:val="00582F7A"/>
    <w:rsid w:val="00623666"/>
    <w:rsid w:val="009170D5"/>
    <w:rsid w:val="00A313B0"/>
    <w:rsid w:val="00AC2818"/>
    <w:rsid w:val="00AC6DDC"/>
    <w:rsid w:val="00AE7EF2"/>
    <w:rsid w:val="00CD1A0B"/>
    <w:rsid w:val="00D33EC2"/>
    <w:rsid w:val="00D34658"/>
    <w:rsid w:val="00D8328B"/>
    <w:rsid w:val="00DA7EF1"/>
    <w:rsid w:val="00ED12B4"/>
    <w:rsid w:val="00EE26B3"/>
    <w:rsid w:val="00F2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3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328B"/>
  </w:style>
  <w:style w:type="paragraph" w:styleId="a5">
    <w:name w:val="footer"/>
    <w:basedOn w:val="a"/>
    <w:link w:val="a6"/>
    <w:uiPriority w:val="99"/>
    <w:unhideWhenUsed/>
    <w:rsid w:val="00D83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28B"/>
  </w:style>
  <w:style w:type="paragraph" w:styleId="a7">
    <w:name w:val="Normal (Web)"/>
    <w:basedOn w:val="a"/>
    <w:rsid w:val="00ED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7A32-8189-4A29-AF40-8AE7A50E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zZ</cp:lastModifiedBy>
  <cp:revision>5</cp:revision>
  <cp:lastPrinted>2014-10-21T04:40:00Z</cp:lastPrinted>
  <dcterms:created xsi:type="dcterms:W3CDTF">2014-10-07T20:22:00Z</dcterms:created>
  <dcterms:modified xsi:type="dcterms:W3CDTF">2014-10-21T04:43:00Z</dcterms:modified>
</cp:coreProperties>
</file>